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87E" w:rsidRDefault="00B809D2">
      <w:pPr>
        <w:tabs>
          <w:tab w:val="left" w:pos="28"/>
        </w:tabs>
        <w:suppressAutoHyphens/>
        <w:spacing w:after="0" w:line="360" w:lineRule="auto"/>
        <w:ind w:left="28" w:hanging="9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ANEXO I – FICHA DE INSCRIÇÃO </w:t>
      </w:r>
    </w:p>
    <w:p w:rsidR="00E2187E" w:rsidRDefault="00B809D2">
      <w:pPr>
        <w:tabs>
          <w:tab w:val="left" w:pos="28"/>
        </w:tabs>
        <w:suppressAutoHyphens/>
        <w:spacing w:after="0" w:line="360" w:lineRule="auto"/>
        <w:ind w:left="28" w:hanging="9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PROCESSO DE SELEÇÃO PÚBLICA SIMPLIFICADA PARA BOLSISTAS – PROJETO ALVORADA </w:t>
      </w:r>
    </w:p>
    <w:p w:rsidR="00E2187E" w:rsidRDefault="00E2187E">
      <w:pPr>
        <w:tabs>
          <w:tab w:val="left" w:pos="28"/>
        </w:tabs>
        <w:suppressAutoHyphens/>
        <w:spacing w:after="0" w:line="360" w:lineRule="auto"/>
        <w:ind w:left="28" w:hanging="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2187E" w:rsidRDefault="00E2187E">
      <w:pPr>
        <w:tabs>
          <w:tab w:val="left" w:pos="28"/>
        </w:tabs>
        <w:suppressAutoHyphens/>
        <w:spacing w:after="0" w:line="360" w:lineRule="auto"/>
        <w:ind w:left="28" w:hanging="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tbl>
      <w:tblPr>
        <w:tblW w:w="9082" w:type="dxa"/>
        <w:tblInd w:w="196" w:type="dxa"/>
        <w:tblLook w:val="0000" w:firstRow="0" w:lastRow="0" w:firstColumn="0" w:lastColumn="0" w:noHBand="0" w:noVBand="0"/>
      </w:tblPr>
      <w:tblGrid>
        <w:gridCol w:w="9082"/>
      </w:tblGrid>
      <w:tr w:rsidR="00E2187E">
        <w:trPr>
          <w:trHeight w:val="1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2187E" w:rsidRDefault="00B809D2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IDENTIFICAÇÃO PESSOAL </w:t>
            </w:r>
          </w:p>
        </w:tc>
      </w:tr>
      <w:tr w:rsidR="00E2187E">
        <w:trPr>
          <w:trHeight w:val="1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187E" w:rsidRDefault="00B809D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Nome: </w:t>
            </w:r>
          </w:p>
        </w:tc>
      </w:tr>
      <w:tr w:rsidR="00E2187E">
        <w:trPr>
          <w:trHeight w:val="1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187E" w:rsidRDefault="00B809D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CPF:</w:t>
            </w:r>
          </w:p>
        </w:tc>
      </w:tr>
      <w:tr w:rsidR="00E2187E">
        <w:trPr>
          <w:trHeight w:val="1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187E" w:rsidRDefault="00B809D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dentidade/Órgão exp.:</w:t>
            </w:r>
          </w:p>
        </w:tc>
      </w:tr>
      <w:tr w:rsidR="00E2187E">
        <w:trPr>
          <w:trHeight w:val="1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2187E" w:rsidRDefault="00B809D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DADOS PROFISSIONAIS</w:t>
            </w:r>
          </w:p>
        </w:tc>
      </w:tr>
      <w:tr w:rsidR="00E2187E">
        <w:trPr>
          <w:trHeight w:val="1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187E" w:rsidRDefault="00B809D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Campus de lotação:</w:t>
            </w:r>
          </w:p>
          <w:p w:rsidR="00E2187E" w:rsidRDefault="00B809D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Cargo: </w:t>
            </w:r>
          </w:p>
          <w:p w:rsidR="00E2187E" w:rsidRDefault="00B809D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atrícula SIAPE:</w:t>
            </w:r>
          </w:p>
          <w:p w:rsidR="00E2187E" w:rsidRDefault="00B809D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Formação:</w:t>
            </w:r>
          </w:p>
        </w:tc>
      </w:tr>
      <w:tr w:rsidR="00E2187E">
        <w:trPr>
          <w:trHeight w:val="1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2187E" w:rsidRDefault="00B809D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DADOS DA INSCRIÇÃO</w:t>
            </w:r>
          </w:p>
        </w:tc>
      </w:tr>
      <w:tr w:rsidR="00E2187E">
        <w:trPr>
          <w:trHeight w:val="1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187E" w:rsidRDefault="00B809D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Vaga:</w:t>
            </w:r>
          </w:p>
        </w:tc>
      </w:tr>
      <w:tr w:rsidR="00E2187E">
        <w:trPr>
          <w:trHeight w:val="1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2187E" w:rsidRDefault="00B809D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ENDE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D9D9D9"/>
              </w:rPr>
              <w:t>EÇO</w:t>
            </w:r>
          </w:p>
        </w:tc>
      </w:tr>
      <w:tr w:rsidR="00E2187E">
        <w:trPr>
          <w:trHeight w:val="1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187E" w:rsidRDefault="00E2187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E2187E">
        <w:trPr>
          <w:trHeight w:val="1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187E" w:rsidRDefault="00E2187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E2187E">
        <w:trPr>
          <w:trHeight w:val="1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187E" w:rsidRDefault="00B809D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Telefone:</w:t>
            </w:r>
          </w:p>
        </w:tc>
      </w:tr>
      <w:tr w:rsidR="00E2187E">
        <w:trPr>
          <w:trHeight w:val="1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187E" w:rsidRDefault="00B809D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E-mail:</w:t>
            </w:r>
          </w:p>
        </w:tc>
      </w:tr>
    </w:tbl>
    <w:p w:rsidR="00E2187E" w:rsidRDefault="00E2187E">
      <w:pPr>
        <w:tabs>
          <w:tab w:val="left" w:pos="28"/>
        </w:tabs>
        <w:suppressAutoHyphens/>
        <w:spacing w:after="0" w:line="360" w:lineRule="auto"/>
        <w:ind w:left="28" w:hanging="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2187E" w:rsidRDefault="00B809D2">
      <w:pPr>
        <w:tabs>
          <w:tab w:val="left" w:pos="28"/>
        </w:tabs>
        <w:suppressAutoHyphens/>
        <w:spacing w:after="0" w:line="360" w:lineRule="auto"/>
        <w:ind w:left="28" w:hanging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________________________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ES), ______ de  ______________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 202</w:t>
      </w:r>
      <w:r w:rsidR="00856493">
        <w:rPr>
          <w:rFonts w:ascii="Times New Roman" w:eastAsia="Times New Roman" w:hAnsi="Times New Roman" w:cs="Times New Roman"/>
          <w:color w:val="000000"/>
          <w:sz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E2187E" w:rsidRDefault="00E2187E">
      <w:pPr>
        <w:tabs>
          <w:tab w:val="left" w:pos="28"/>
        </w:tabs>
        <w:suppressAutoHyphens/>
        <w:spacing w:after="0" w:line="360" w:lineRule="auto"/>
        <w:ind w:left="28" w:hanging="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2187E" w:rsidRDefault="00E2187E">
      <w:pPr>
        <w:tabs>
          <w:tab w:val="left" w:pos="28"/>
        </w:tabs>
        <w:suppressAutoHyphens/>
        <w:spacing w:after="0" w:line="360" w:lineRule="auto"/>
        <w:ind w:left="28" w:hanging="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2187E" w:rsidRDefault="00B809D2">
      <w:pPr>
        <w:tabs>
          <w:tab w:val="left" w:pos="28"/>
        </w:tabs>
        <w:suppressAutoHyphens/>
        <w:spacing w:after="0" w:line="360" w:lineRule="auto"/>
        <w:ind w:left="28" w:hanging="9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__________________________________</w:t>
      </w:r>
    </w:p>
    <w:p w:rsidR="00E2187E" w:rsidRDefault="00B809D2">
      <w:pPr>
        <w:tabs>
          <w:tab w:val="left" w:pos="28"/>
        </w:tabs>
        <w:suppressAutoHyphens/>
        <w:spacing w:after="0" w:line="360" w:lineRule="auto"/>
        <w:ind w:left="28" w:hanging="9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ssinatura do candidato</w:t>
      </w:r>
    </w:p>
    <w:p w:rsidR="00E2187E" w:rsidRDefault="00E2187E">
      <w:pPr>
        <w:tabs>
          <w:tab w:val="left" w:pos="28"/>
        </w:tabs>
        <w:suppressAutoHyphens/>
        <w:spacing w:after="0" w:line="360" w:lineRule="auto"/>
        <w:ind w:left="28" w:hanging="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2187E" w:rsidRDefault="00E2187E">
      <w:pPr>
        <w:tabs>
          <w:tab w:val="left" w:pos="28"/>
        </w:tabs>
        <w:suppressAutoHyphens/>
        <w:spacing w:after="0" w:line="360" w:lineRule="auto"/>
        <w:ind w:left="28" w:hanging="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2187E" w:rsidRDefault="00E2187E">
      <w:pPr>
        <w:tabs>
          <w:tab w:val="left" w:pos="28"/>
        </w:tabs>
        <w:suppressAutoHyphens/>
        <w:spacing w:after="0" w:line="360" w:lineRule="auto"/>
        <w:ind w:left="28" w:hanging="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2187E" w:rsidRDefault="00E2187E">
      <w:pPr>
        <w:tabs>
          <w:tab w:val="left" w:pos="28"/>
        </w:tabs>
        <w:suppressAutoHyphens/>
        <w:spacing w:after="0" w:line="360" w:lineRule="auto"/>
        <w:ind w:left="28" w:hanging="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2187E" w:rsidRDefault="00E2187E">
      <w:pPr>
        <w:tabs>
          <w:tab w:val="left" w:pos="28"/>
        </w:tabs>
        <w:suppressAutoHyphens/>
        <w:spacing w:after="0" w:line="360" w:lineRule="auto"/>
        <w:ind w:left="28" w:hanging="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2187E" w:rsidRDefault="00E2187E">
      <w:pPr>
        <w:tabs>
          <w:tab w:val="left" w:pos="28"/>
        </w:tabs>
        <w:suppressAutoHyphens/>
        <w:spacing w:after="0" w:line="360" w:lineRule="auto"/>
        <w:ind w:left="28" w:hanging="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2187E" w:rsidRDefault="00B809D2">
      <w:pPr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br w:type="page"/>
      </w:r>
    </w:p>
    <w:p w:rsidR="00E2187E" w:rsidRDefault="00B809D2">
      <w:pPr>
        <w:tabs>
          <w:tab w:val="left" w:pos="28"/>
        </w:tabs>
        <w:suppressAutoHyphens/>
        <w:spacing w:after="0" w:line="360" w:lineRule="auto"/>
        <w:ind w:left="28" w:hanging="9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ANEXO II – FICHA DE AVALIAÇÃO DE TÍTULOS</w:t>
      </w:r>
    </w:p>
    <w:p w:rsidR="00E2187E" w:rsidRDefault="00B809D2">
      <w:pPr>
        <w:tabs>
          <w:tab w:val="left" w:pos="28"/>
        </w:tabs>
        <w:suppressAutoHyphens/>
        <w:spacing w:after="0" w:line="360" w:lineRule="auto"/>
        <w:ind w:left="28" w:hanging="9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PROCESSO DE SELEÇÃO PÚBLICA SIMPLIFICADA PARA BOLSISTAS</w:t>
      </w:r>
    </w:p>
    <w:tbl>
      <w:tblPr>
        <w:tblW w:w="9082" w:type="dxa"/>
        <w:tblInd w:w="196" w:type="dxa"/>
        <w:tblLook w:val="0000" w:firstRow="0" w:lastRow="0" w:firstColumn="0" w:lastColumn="0" w:noHBand="0" w:noVBand="0"/>
      </w:tblPr>
      <w:tblGrid>
        <w:gridCol w:w="1034"/>
        <w:gridCol w:w="1894"/>
        <w:gridCol w:w="1410"/>
        <w:gridCol w:w="1202"/>
        <w:gridCol w:w="1540"/>
        <w:gridCol w:w="2002"/>
      </w:tblGrid>
      <w:tr w:rsidR="00E2187E">
        <w:trPr>
          <w:trHeight w:val="1"/>
        </w:trPr>
        <w:tc>
          <w:tcPr>
            <w:tcW w:w="90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2187E" w:rsidRDefault="00B809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AGA PRETENDIDA - DADOS PESSOAIS</w:t>
            </w:r>
          </w:p>
        </w:tc>
      </w:tr>
      <w:tr w:rsidR="00E2187E">
        <w:trPr>
          <w:trHeight w:val="1"/>
        </w:trPr>
        <w:tc>
          <w:tcPr>
            <w:tcW w:w="90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187E" w:rsidRDefault="00B809D2" w:rsidP="007E71E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ome:</w:t>
            </w:r>
          </w:p>
        </w:tc>
      </w:tr>
      <w:tr w:rsidR="00E2187E">
        <w:trPr>
          <w:trHeight w:val="1"/>
        </w:trPr>
        <w:tc>
          <w:tcPr>
            <w:tcW w:w="90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187E" w:rsidRDefault="00B809D2" w:rsidP="007E71E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G:                                                    CPF:</w:t>
            </w:r>
          </w:p>
        </w:tc>
      </w:tr>
      <w:tr w:rsidR="00E2187E">
        <w:trPr>
          <w:trHeight w:val="1"/>
        </w:trPr>
        <w:tc>
          <w:tcPr>
            <w:tcW w:w="90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2187E" w:rsidRDefault="00B809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ONTUAÇÃO DA AVALIAÇÃO DE TÍTULOS</w:t>
            </w:r>
          </w:p>
        </w:tc>
      </w:tr>
      <w:tr w:rsidR="00E2187E">
        <w:trPr>
          <w:trHeight w:val="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2187E" w:rsidRDefault="00B809D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tem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2187E" w:rsidRDefault="00B809D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scrição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" w:type="dxa"/>
              <w:right w:w="10" w:type="dxa"/>
            </w:tcMar>
            <w:vAlign w:val="center"/>
          </w:tcPr>
          <w:p w:rsidR="00E2187E" w:rsidRDefault="00B809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ontos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" w:type="dxa"/>
              <w:right w:w="10" w:type="dxa"/>
            </w:tcMar>
            <w:vAlign w:val="center"/>
          </w:tcPr>
          <w:p w:rsidR="00E2187E" w:rsidRDefault="00B809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áximo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" w:type="dxa"/>
              <w:right w:w="10" w:type="dxa"/>
            </w:tcMar>
            <w:vAlign w:val="center"/>
          </w:tcPr>
          <w:p w:rsidR="00E2187E" w:rsidRDefault="00B809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Pontuação Pretendida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Preenchimento pelo Candidato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" w:type="dxa"/>
              <w:right w:w="10" w:type="dxa"/>
            </w:tcMar>
            <w:vAlign w:val="center"/>
          </w:tcPr>
          <w:p w:rsidR="00E2187E" w:rsidRDefault="00B809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Pontuação Aferida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Preenchimento pela Banca)</w:t>
            </w:r>
          </w:p>
        </w:tc>
      </w:tr>
      <w:tr w:rsidR="00E2187E">
        <w:trPr>
          <w:trHeight w:val="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2187E" w:rsidRDefault="00B809D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1</w:t>
            </w:r>
            <w:proofErr w:type="gramEnd"/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2187E" w:rsidRDefault="00B809D2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Tempo de docência ou experiência profissional na área para a qual o candidato se inscreveu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E2187E" w:rsidRDefault="00B809D2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5 pontos para cada semestre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E2187E" w:rsidRDefault="00B809D2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0 semestre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E2187E" w:rsidRDefault="00E2187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E2187E" w:rsidRDefault="00E2187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2187E">
        <w:trPr>
          <w:trHeight w:val="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2187E" w:rsidRDefault="00B809D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2</w:t>
            </w:r>
            <w:proofErr w:type="gramEnd"/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2187E" w:rsidRDefault="00B809D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ência como docente ou membro de equipe técnica em programas de inclusão social de pessoas em situação de vulnerabilidade social ou programas de ressocialização vinculados às instituições públicas ou privadas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E2187E" w:rsidRDefault="00B809D2">
            <w:pPr>
              <w:pStyle w:val="Default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01 (um) ponto por hora/aula ou hora trabalhada semestralmente</w:t>
            </w:r>
            <w:proofErr w:type="gramEnd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E2187E" w:rsidRDefault="00B809D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ponto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E2187E" w:rsidRDefault="00E2187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E2187E" w:rsidRDefault="00E2187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2187E">
        <w:trPr>
          <w:trHeight w:val="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2187E" w:rsidRDefault="00B809D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3</w:t>
            </w:r>
            <w:proofErr w:type="gramEnd"/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2187E" w:rsidRDefault="00B809D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ulação (não acumuláveis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E2187E" w:rsidRDefault="00B809D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pecialização: 10 pontos</w:t>
            </w:r>
          </w:p>
          <w:p w:rsidR="00E2187E" w:rsidRDefault="00B809D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trado: 15 pontos</w:t>
            </w:r>
          </w:p>
          <w:p w:rsidR="00E2187E" w:rsidRDefault="00B809D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utorado: 20 pontos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E2187E" w:rsidRDefault="00B809D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Ponto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E2187E" w:rsidRDefault="00E2187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E2187E" w:rsidRDefault="00E2187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2187E">
        <w:trPr>
          <w:trHeight w:val="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2187E" w:rsidRDefault="00B809D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4</w:t>
            </w:r>
            <w:proofErr w:type="gramEnd"/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2187E" w:rsidRDefault="00B809D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cipação em cursos, minicursos, seminários, colóquios, eventos acadêmicos na área do projeto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E2187E" w:rsidRDefault="00B809D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(um) ponto para cada curso, minicurso, seminário, colóquio e/ou evento </w:t>
            </w:r>
            <w:proofErr w:type="gramStart"/>
            <w:r>
              <w:rPr>
                <w:sz w:val="22"/>
                <w:szCs w:val="22"/>
              </w:rPr>
              <w:t>acadêmico</w:t>
            </w:r>
            <w:proofErr w:type="gramEnd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E2187E" w:rsidRDefault="00B809D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evento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E2187E" w:rsidRDefault="00E2187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E2187E" w:rsidRDefault="00E2187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2187E">
        <w:trPr>
          <w:trHeight w:val="1"/>
        </w:trPr>
        <w:tc>
          <w:tcPr>
            <w:tcW w:w="5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2187E" w:rsidRDefault="00B809D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 DE PONTOS: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E2187E" w:rsidRDefault="00E2187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E2187E" w:rsidRDefault="00E2187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E2187E" w:rsidRDefault="00E2187E">
      <w:pPr>
        <w:tabs>
          <w:tab w:val="left" w:pos="28"/>
        </w:tabs>
        <w:suppressAutoHyphens/>
        <w:spacing w:after="0" w:line="360" w:lineRule="auto"/>
        <w:ind w:left="28" w:hanging="9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2187E" w:rsidRDefault="00B809D2">
      <w:pPr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br w:type="page"/>
      </w:r>
    </w:p>
    <w:p w:rsidR="00E2187E" w:rsidRDefault="00B809D2">
      <w:pPr>
        <w:tabs>
          <w:tab w:val="left" w:pos="28"/>
        </w:tabs>
        <w:suppressAutoHyphens/>
        <w:spacing w:after="0" w:line="360" w:lineRule="auto"/>
        <w:ind w:left="28" w:hanging="9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 xml:space="preserve">ANEXO III – MODELO DE RECURSO </w:t>
      </w:r>
    </w:p>
    <w:p w:rsidR="00E2187E" w:rsidRDefault="00B809D2">
      <w:pPr>
        <w:tabs>
          <w:tab w:val="left" w:pos="28"/>
        </w:tabs>
        <w:suppressAutoHyphens/>
        <w:spacing w:after="0" w:line="360" w:lineRule="auto"/>
        <w:ind w:left="28" w:hanging="9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PROCESSO DE SELEÇÃO PÚBLICA SIMPLIFICADA PARA BOLSISTAS – PROJETO ALVORADA </w:t>
      </w:r>
    </w:p>
    <w:p w:rsidR="00E2187E" w:rsidRDefault="00B809D2">
      <w:pPr>
        <w:tabs>
          <w:tab w:val="left" w:pos="28"/>
        </w:tabs>
        <w:suppressAutoHyphens/>
        <w:spacing w:after="0" w:line="360" w:lineRule="auto"/>
        <w:ind w:left="28" w:hanging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E2187E" w:rsidRDefault="00B809D2">
      <w:pPr>
        <w:tabs>
          <w:tab w:val="left" w:pos="28"/>
        </w:tabs>
        <w:suppressAutoHyphens/>
        <w:spacing w:after="0" w:line="360" w:lineRule="auto"/>
        <w:ind w:left="28" w:hanging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E2187E" w:rsidRDefault="00B809D2">
      <w:pPr>
        <w:tabs>
          <w:tab w:val="left" w:pos="28"/>
        </w:tabs>
        <w:suppressAutoHyphens/>
        <w:spacing w:after="0" w:line="360" w:lineRule="auto"/>
        <w:ind w:left="28" w:hanging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Eu,___________________________________________________________________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portador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a) do RG nº______________, CPF nº________________, inscrito(a) para a VAGA de ____________________, apresento recurso junto à Coordenação Geral do Projeto Alvorada contra o resultado _______________________________________. </w:t>
      </w:r>
    </w:p>
    <w:p w:rsidR="00E2187E" w:rsidRDefault="00B809D2">
      <w:pPr>
        <w:tabs>
          <w:tab w:val="left" w:pos="28"/>
        </w:tabs>
        <w:suppressAutoHyphens/>
        <w:spacing w:after="0" w:line="360" w:lineRule="auto"/>
        <w:ind w:left="28" w:hanging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</w:p>
    <w:p w:rsidR="00E2187E" w:rsidRDefault="00B809D2">
      <w:pPr>
        <w:tabs>
          <w:tab w:val="left" w:pos="28"/>
        </w:tabs>
        <w:suppressAutoHyphens/>
        <w:spacing w:after="0" w:line="360" w:lineRule="auto"/>
        <w:ind w:left="28" w:hanging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Os argumentos com os quais contesto o referido resultado são: </w:t>
      </w:r>
    </w:p>
    <w:p w:rsidR="00E2187E" w:rsidRDefault="00B809D2">
      <w:pPr>
        <w:tabs>
          <w:tab w:val="left" w:pos="28"/>
        </w:tabs>
        <w:suppressAutoHyphens/>
        <w:spacing w:after="0" w:line="360" w:lineRule="auto"/>
        <w:ind w:left="28" w:hanging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 </w:t>
      </w:r>
    </w:p>
    <w:p w:rsidR="00E2187E" w:rsidRDefault="00B809D2">
      <w:pPr>
        <w:tabs>
          <w:tab w:val="left" w:pos="28"/>
        </w:tabs>
        <w:suppressAutoHyphens/>
        <w:spacing w:after="0" w:line="360" w:lineRule="auto"/>
        <w:ind w:left="28" w:hanging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Para fundamentar essa contestação, encaminho anexos os seguintes documentos: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</w:p>
    <w:p w:rsidR="00E2187E" w:rsidRDefault="00B809D2">
      <w:pPr>
        <w:tabs>
          <w:tab w:val="left" w:pos="28"/>
        </w:tabs>
        <w:suppressAutoHyphens/>
        <w:spacing w:after="0" w:line="360" w:lineRule="auto"/>
        <w:ind w:left="28" w:hanging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E2187E" w:rsidRDefault="00B809D2">
      <w:pPr>
        <w:tabs>
          <w:tab w:val="left" w:pos="28"/>
        </w:tabs>
        <w:suppressAutoHyphens/>
        <w:spacing w:after="0" w:line="360" w:lineRule="auto"/>
        <w:ind w:left="28" w:hanging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E2187E" w:rsidRDefault="00B809D2">
      <w:pPr>
        <w:tabs>
          <w:tab w:val="left" w:pos="28"/>
        </w:tabs>
        <w:suppressAutoHyphens/>
        <w:spacing w:after="0" w:line="360" w:lineRule="auto"/>
        <w:ind w:left="28" w:hanging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___________________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ES), ____ de ______________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202</w:t>
      </w:r>
      <w:r w:rsidR="009950C7">
        <w:rPr>
          <w:rFonts w:ascii="Times New Roman" w:eastAsia="Times New Roman" w:hAnsi="Times New Roman" w:cs="Times New Roman"/>
          <w:color w:val="000000"/>
          <w:sz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</w:p>
    <w:p w:rsidR="00E2187E" w:rsidRDefault="00B809D2">
      <w:pPr>
        <w:tabs>
          <w:tab w:val="left" w:pos="28"/>
        </w:tabs>
        <w:suppressAutoHyphens/>
        <w:spacing w:after="0" w:line="360" w:lineRule="auto"/>
        <w:ind w:left="28" w:hanging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E2187E" w:rsidRDefault="00B809D2">
      <w:pPr>
        <w:tabs>
          <w:tab w:val="left" w:pos="28"/>
        </w:tabs>
        <w:suppressAutoHyphens/>
        <w:spacing w:after="0" w:line="360" w:lineRule="auto"/>
        <w:ind w:left="28" w:hanging="9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_____________________________________ </w:t>
      </w:r>
    </w:p>
    <w:p w:rsidR="00E2187E" w:rsidRDefault="00B809D2">
      <w:pPr>
        <w:tabs>
          <w:tab w:val="left" w:pos="28"/>
        </w:tabs>
        <w:suppressAutoHyphens/>
        <w:spacing w:after="0" w:line="360" w:lineRule="auto"/>
        <w:ind w:left="28" w:hanging="9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Assinatura do candidato </w:t>
      </w:r>
    </w:p>
    <w:p w:rsidR="00E2187E" w:rsidRDefault="00E2187E">
      <w:pPr>
        <w:tabs>
          <w:tab w:val="left" w:pos="28"/>
        </w:tabs>
        <w:suppressAutoHyphens/>
        <w:spacing w:after="0" w:line="360" w:lineRule="auto"/>
        <w:ind w:left="28" w:hanging="9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E2187E" w:rsidRDefault="00E2187E">
      <w:pPr>
        <w:tabs>
          <w:tab w:val="left" w:pos="28"/>
        </w:tabs>
        <w:suppressAutoHyphens/>
        <w:spacing w:after="0" w:line="360" w:lineRule="auto"/>
        <w:ind w:left="28" w:hanging="9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E2187E" w:rsidRDefault="00E2187E">
      <w:pPr>
        <w:tabs>
          <w:tab w:val="left" w:pos="28"/>
        </w:tabs>
        <w:suppressAutoHyphens/>
        <w:spacing w:after="0" w:line="360" w:lineRule="auto"/>
        <w:ind w:left="28" w:hanging="9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E2187E" w:rsidRDefault="00E2187E">
      <w:pPr>
        <w:tabs>
          <w:tab w:val="left" w:pos="28"/>
        </w:tabs>
        <w:suppressAutoHyphens/>
        <w:spacing w:after="0" w:line="360" w:lineRule="auto"/>
        <w:ind w:left="28" w:hanging="9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E2187E" w:rsidRDefault="00B809D2">
      <w:pPr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br w:type="page"/>
      </w:r>
    </w:p>
    <w:p w:rsidR="00E2187E" w:rsidRDefault="00B809D2">
      <w:pPr>
        <w:tabs>
          <w:tab w:val="left" w:pos="28"/>
        </w:tabs>
        <w:suppressAutoHyphens/>
        <w:spacing w:after="0" w:line="360" w:lineRule="auto"/>
        <w:ind w:left="28" w:hanging="9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ANEXO IV – AUTORIZAÇÃO DO SETOR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E2187E" w:rsidRDefault="00B809D2">
      <w:pPr>
        <w:tabs>
          <w:tab w:val="left" w:pos="28"/>
        </w:tabs>
        <w:suppressAutoHyphens/>
        <w:spacing w:after="0" w:line="360" w:lineRule="auto"/>
        <w:ind w:left="28" w:hanging="9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PROCESSO DE SELEÇÃO PÚBLICA SIMPLIFICADA PARA BOLSISTAS – PROJETO ALVORADA </w:t>
      </w:r>
    </w:p>
    <w:p w:rsidR="00E2187E" w:rsidRDefault="00B809D2">
      <w:pPr>
        <w:tabs>
          <w:tab w:val="left" w:pos="28"/>
        </w:tabs>
        <w:suppressAutoHyphens/>
        <w:spacing w:after="0" w:line="360" w:lineRule="auto"/>
        <w:ind w:left="28" w:hanging="9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E2187E" w:rsidRDefault="00B809D2">
      <w:pPr>
        <w:tabs>
          <w:tab w:val="left" w:pos="28"/>
        </w:tabs>
        <w:suppressAutoHyphens/>
        <w:spacing w:after="0" w:line="360" w:lineRule="auto"/>
        <w:ind w:left="28" w:hanging="9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E2187E" w:rsidRDefault="00B809D2">
      <w:pPr>
        <w:tabs>
          <w:tab w:val="left" w:pos="28"/>
        </w:tabs>
        <w:suppressAutoHyphens/>
        <w:spacing w:after="0" w:line="360" w:lineRule="auto"/>
        <w:ind w:left="28" w:hanging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utorizo o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servidor(a)_____________________________________________, ocupante  do cargo de ______________________________, com carga horária semanal de _____________(horas), no ________________________________________ (órgão), ___________________ (campus ou unidade), aprovado no processo de seleção, para atuar como ______________________________ no Projeto Alvorada.  </w:t>
      </w:r>
    </w:p>
    <w:p w:rsidR="00E2187E" w:rsidRDefault="00B809D2">
      <w:pPr>
        <w:tabs>
          <w:tab w:val="left" w:pos="28"/>
        </w:tabs>
        <w:suppressAutoHyphens/>
        <w:spacing w:after="0" w:line="360" w:lineRule="auto"/>
        <w:ind w:left="28" w:hanging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Declaro ainda que o desenvolvimento de tais atividades pelo servidor, não prejudicará a carga horária regular de atuação do mesmo nesta instituição.  </w:t>
      </w:r>
    </w:p>
    <w:p w:rsidR="00E2187E" w:rsidRDefault="00B809D2">
      <w:pPr>
        <w:tabs>
          <w:tab w:val="left" w:pos="28"/>
        </w:tabs>
        <w:suppressAutoHyphens/>
        <w:spacing w:after="0" w:line="360" w:lineRule="auto"/>
        <w:ind w:left="28" w:hanging="9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E2187E" w:rsidRDefault="00B809D2">
      <w:pPr>
        <w:tabs>
          <w:tab w:val="left" w:pos="28"/>
        </w:tabs>
        <w:suppressAutoHyphens/>
        <w:spacing w:after="0" w:line="360" w:lineRule="auto"/>
        <w:ind w:left="28" w:hanging="9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____________________________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ES), ____  de _______________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202</w:t>
      </w:r>
      <w:r w:rsidR="00555D2E">
        <w:rPr>
          <w:rFonts w:ascii="Times New Roman" w:eastAsia="Times New Roman" w:hAnsi="Times New Roman" w:cs="Times New Roman"/>
          <w:color w:val="000000"/>
          <w:sz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</w:p>
    <w:p w:rsidR="00E2187E" w:rsidRDefault="00E2187E">
      <w:pPr>
        <w:tabs>
          <w:tab w:val="left" w:pos="28"/>
        </w:tabs>
        <w:suppressAutoHyphens/>
        <w:spacing w:after="0" w:line="360" w:lineRule="auto"/>
        <w:ind w:left="28" w:hanging="9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E2187E" w:rsidRDefault="00E2187E">
      <w:pPr>
        <w:tabs>
          <w:tab w:val="left" w:pos="28"/>
        </w:tabs>
        <w:suppressAutoHyphens/>
        <w:spacing w:after="0" w:line="360" w:lineRule="auto"/>
        <w:ind w:left="28" w:hanging="9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E2187E" w:rsidRDefault="00E2187E">
      <w:pPr>
        <w:tabs>
          <w:tab w:val="left" w:pos="28"/>
        </w:tabs>
        <w:suppressAutoHyphens/>
        <w:spacing w:after="0" w:line="360" w:lineRule="auto"/>
        <w:ind w:left="28" w:hanging="9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E2187E" w:rsidRDefault="00B809D2">
      <w:pPr>
        <w:tabs>
          <w:tab w:val="left" w:pos="28"/>
        </w:tabs>
        <w:suppressAutoHyphens/>
        <w:spacing w:after="0" w:line="360" w:lineRule="auto"/>
        <w:ind w:left="28" w:hanging="9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________________________________ </w:t>
      </w:r>
    </w:p>
    <w:p w:rsidR="00E2187E" w:rsidRDefault="00B809D2">
      <w:pPr>
        <w:tabs>
          <w:tab w:val="left" w:pos="28"/>
        </w:tabs>
        <w:suppressAutoHyphens/>
        <w:spacing w:after="0" w:line="360" w:lineRule="auto"/>
        <w:ind w:left="28" w:hanging="9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Chefia Imediata </w:t>
      </w:r>
    </w:p>
    <w:p w:rsidR="00E2187E" w:rsidRDefault="00B809D2">
      <w:pPr>
        <w:tabs>
          <w:tab w:val="left" w:pos="28"/>
        </w:tabs>
        <w:suppressAutoHyphens/>
        <w:spacing w:after="0" w:line="360" w:lineRule="auto"/>
        <w:ind w:left="28" w:hanging="9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E2187E" w:rsidRDefault="00B809D2">
      <w:pPr>
        <w:tabs>
          <w:tab w:val="left" w:pos="28"/>
        </w:tabs>
        <w:suppressAutoHyphens/>
        <w:spacing w:after="0" w:line="360" w:lineRule="auto"/>
        <w:ind w:left="28" w:hanging="9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__________________________________</w:t>
      </w:r>
    </w:p>
    <w:p w:rsidR="00E2187E" w:rsidRDefault="00B809D2">
      <w:pPr>
        <w:tabs>
          <w:tab w:val="left" w:pos="28"/>
        </w:tabs>
        <w:suppressAutoHyphens/>
        <w:spacing w:after="0" w:line="360" w:lineRule="auto"/>
        <w:ind w:left="28" w:hanging="9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Coordenação de Recursos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Humanos</w:t>
      </w:r>
    </w:p>
    <w:p w:rsidR="00E2187E" w:rsidRDefault="00B809D2">
      <w:pPr>
        <w:tabs>
          <w:tab w:val="left" w:pos="28"/>
        </w:tabs>
        <w:suppressAutoHyphens/>
        <w:spacing w:after="0" w:line="360" w:lineRule="auto"/>
        <w:ind w:left="28" w:hanging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</w:p>
    <w:p w:rsidR="00E2187E" w:rsidRDefault="00B809D2">
      <w:pPr>
        <w:tabs>
          <w:tab w:val="left" w:pos="28"/>
        </w:tabs>
        <w:suppressAutoHyphens/>
        <w:spacing w:after="0" w:line="360" w:lineRule="auto"/>
        <w:ind w:left="28" w:hanging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E2187E" w:rsidRDefault="00E2187E">
      <w:pPr>
        <w:tabs>
          <w:tab w:val="left" w:pos="28"/>
        </w:tabs>
        <w:suppressAutoHyphens/>
        <w:spacing w:after="0" w:line="360" w:lineRule="auto"/>
        <w:ind w:left="28" w:hanging="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2187E" w:rsidRDefault="00E2187E">
      <w:pPr>
        <w:tabs>
          <w:tab w:val="left" w:pos="28"/>
        </w:tabs>
        <w:suppressAutoHyphens/>
        <w:spacing w:after="0" w:line="360" w:lineRule="auto"/>
        <w:ind w:left="28" w:hanging="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2187E" w:rsidRDefault="00E2187E">
      <w:pPr>
        <w:tabs>
          <w:tab w:val="left" w:pos="28"/>
        </w:tabs>
        <w:suppressAutoHyphens/>
        <w:spacing w:after="0" w:line="360" w:lineRule="auto"/>
        <w:ind w:left="28" w:hanging="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2187E" w:rsidRDefault="00E2187E">
      <w:pPr>
        <w:tabs>
          <w:tab w:val="left" w:pos="28"/>
        </w:tabs>
        <w:suppressAutoHyphens/>
        <w:spacing w:after="0" w:line="360" w:lineRule="auto"/>
        <w:ind w:left="28" w:hanging="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2187E" w:rsidRDefault="00E2187E">
      <w:pPr>
        <w:tabs>
          <w:tab w:val="left" w:pos="28"/>
        </w:tabs>
        <w:suppressAutoHyphens/>
        <w:spacing w:after="0" w:line="360" w:lineRule="auto"/>
        <w:ind w:left="28" w:hanging="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2187E" w:rsidRDefault="00E2187E">
      <w:pPr>
        <w:tabs>
          <w:tab w:val="left" w:pos="28"/>
        </w:tabs>
        <w:suppressAutoHyphens/>
        <w:spacing w:after="0" w:line="360" w:lineRule="auto"/>
        <w:ind w:left="28" w:hanging="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2187E" w:rsidRDefault="00E2187E">
      <w:pPr>
        <w:tabs>
          <w:tab w:val="left" w:pos="28"/>
        </w:tabs>
        <w:suppressAutoHyphens/>
        <w:spacing w:after="0" w:line="360" w:lineRule="auto"/>
        <w:ind w:left="28" w:hanging="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2187E" w:rsidRDefault="00E2187E">
      <w:pPr>
        <w:tabs>
          <w:tab w:val="left" w:pos="28"/>
        </w:tabs>
        <w:suppressAutoHyphens/>
        <w:spacing w:after="0" w:line="360" w:lineRule="auto"/>
        <w:ind w:left="28" w:hanging="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2187E" w:rsidRDefault="00E2187E">
      <w:pPr>
        <w:tabs>
          <w:tab w:val="left" w:pos="28"/>
        </w:tabs>
        <w:suppressAutoHyphens/>
        <w:spacing w:after="0" w:line="360" w:lineRule="auto"/>
        <w:ind w:left="28" w:hanging="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2187E" w:rsidRDefault="00E2187E">
      <w:pPr>
        <w:tabs>
          <w:tab w:val="left" w:pos="28"/>
        </w:tabs>
        <w:suppressAutoHyphens/>
        <w:spacing w:after="0" w:line="360" w:lineRule="auto"/>
        <w:ind w:left="28" w:hanging="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2187E" w:rsidRDefault="00B809D2">
      <w:pPr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br w:type="page"/>
      </w:r>
    </w:p>
    <w:p w:rsidR="00E2187E" w:rsidRDefault="00B809D2">
      <w:pPr>
        <w:tabs>
          <w:tab w:val="left" w:pos="28"/>
        </w:tabs>
        <w:suppressAutoHyphens/>
        <w:spacing w:after="0" w:line="360" w:lineRule="auto"/>
        <w:ind w:left="28" w:hanging="9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 xml:space="preserve">ANEXO V – DECLARAÇÃO </w:t>
      </w:r>
    </w:p>
    <w:p w:rsidR="00E2187E" w:rsidRDefault="00B809D2">
      <w:pPr>
        <w:tabs>
          <w:tab w:val="left" w:pos="28"/>
        </w:tabs>
        <w:suppressAutoHyphens/>
        <w:spacing w:after="0" w:line="360" w:lineRule="auto"/>
        <w:ind w:left="28" w:hanging="9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PROCESSO DE SELEÇÃO PÚBLICA SIMPLIFICADA PARA BOLSISTAS – PROJETO ALVORADA </w:t>
      </w:r>
    </w:p>
    <w:p w:rsidR="00E2187E" w:rsidRDefault="00B809D2">
      <w:pPr>
        <w:tabs>
          <w:tab w:val="left" w:pos="28"/>
        </w:tabs>
        <w:suppressAutoHyphens/>
        <w:spacing w:after="0" w:line="360" w:lineRule="auto"/>
        <w:ind w:left="28" w:hanging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E2187E" w:rsidRDefault="00B809D2">
      <w:pPr>
        <w:tabs>
          <w:tab w:val="left" w:pos="28"/>
        </w:tabs>
        <w:suppressAutoHyphens/>
        <w:spacing w:after="0" w:line="360" w:lineRule="auto"/>
        <w:ind w:left="28" w:hanging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Eu, ___________________________________________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, CPF _______________    </w:t>
      </w:r>
    </w:p>
    <w:p w:rsidR="00E2187E" w:rsidRDefault="00B809D2">
      <w:pPr>
        <w:tabs>
          <w:tab w:val="left" w:pos="28"/>
        </w:tabs>
        <w:suppressAutoHyphens/>
        <w:spacing w:after="0" w:line="360" w:lineRule="auto"/>
        <w:ind w:left="28" w:hanging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servidor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do órgão __________________________________ , declaro para fins de </w:t>
      </w:r>
    </w:p>
    <w:p w:rsidR="00E2187E" w:rsidRDefault="00B809D2">
      <w:pPr>
        <w:tabs>
          <w:tab w:val="left" w:pos="28"/>
        </w:tabs>
        <w:suppressAutoHyphens/>
        <w:spacing w:after="0" w:line="360" w:lineRule="auto"/>
        <w:ind w:left="28" w:hanging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participaçã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deste Processo Seletivo, que não estou afastado ou de licença das atividades regulares. </w:t>
      </w:r>
    </w:p>
    <w:p w:rsidR="00E2187E" w:rsidRDefault="00B809D2">
      <w:pPr>
        <w:tabs>
          <w:tab w:val="left" w:pos="28"/>
        </w:tabs>
        <w:suppressAutoHyphens/>
        <w:spacing w:after="0" w:line="360" w:lineRule="auto"/>
        <w:ind w:left="28" w:hanging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E2187E" w:rsidRDefault="00B809D2">
      <w:pPr>
        <w:tabs>
          <w:tab w:val="left" w:pos="28"/>
        </w:tabs>
        <w:suppressAutoHyphens/>
        <w:spacing w:after="0" w:line="360" w:lineRule="auto"/>
        <w:ind w:left="28" w:hanging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________________________________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ES), ______ de _____________de 202</w:t>
      </w:r>
      <w:r w:rsidR="009A6A7C">
        <w:rPr>
          <w:rFonts w:ascii="Times New Roman" w:eastAsia="Times New Roman" w:hAnsi="Times New Roman" w:cs="Times New Roman"/>
          <w:color w:val="000000"/>
          <w:sz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</w:p>
    <w:p w:rsidR="00E2187E" w:rsidRDefault="00B809D2">
      <w:pPr>
        <w:tabs>
          <w:tab w:val="left" w:pos="28"/>
        </w:tabs>
        <w:suppressAutoHyphens/>
        <w:spacing w:after="0" w:line="360" w:lineRule="auto"/>
        <w:ind w:left="28" w:hanging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E2187E" w:rsidRDefault="00E2187E">
      <w:pPr>
        <w:tabs>
          <w:tab w:val="left" w:pos="28"/>
        </w:tabs>
        <w:suppressAutoHyphens/>
        <w:spacing w:after="0" w:line="360" w:lineRule="auto"/>
        <w:ind w:left="28" w:hanging="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2187E" w:rsidRDefault="00E2187E">
      <w:pPr>
        <w:tabs>
          <w:tab w:val="left" w:pos="28"/>
        </w:tabs>
        <w:suppressAutoHyphens/>
        <w:spacing w:after="0" w:line="360" w:lineRule="auto"/>
        <w:ind w:left="28" w:hanging="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2187E" w:rsidRDefault="00B809D2">
      <w:pPr>
        <w:tabs>
          <w:tab w:val="left" w:pos="28"/>
        </w:tabs>
        <w:suppressAutoHyphens/>
        <w:spacing w:after="0" w:line="360" w:lineRule="auto"/>
        <w:ind w:left="28" w:hanging="9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________________________________</w:t>
      </w:r>
    </w:p>
    <w:p w:rsidR="00E2187E" w:rsidRDefault="00B809D2">
      <w:pPr>
        <w:tabs>
          <w:tab w:val="left" w:pos="28"/>
        </w:tabs>
        <w:suppressAutoHyphens/>
        <w:spacing w:after="0" w:line="360" w:lineRule="auto"/>
        <w:ind w:left="28" w:hanging="9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Assinatura </w:t>
      </w:r>
    </w:p>
    <w:p w:rsidR="00E2187E" w:rsidRDefault="00E2187E">
      <w:pPr>
        <w:tabs>
          <w:tab w:val="left" w:pos="28"/>
        </w:tabs>
        <w:suppressAutoHyphens/>
        <w:spacing w:after="0" w:line="360" w:lineRule="auto"/>
        <w:ind w:left="28" w:hanging="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2187E" w:rsidRDefault="00B809D2">
      <w:pPr>
        <w:tabs>
          <w:tab w:val="left" w:pos="28"/>
        </w:tabs>
        <w:suppressAutoHyphens/>
        <w:spacing w:after="0" w:line="360" w:lineRule="auto"/>
        <w:ind w:left="28" w:hanging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E2187E" w:rsidRDefault="00B809D2">
      <w:pPr>
        <w:tabs>
          <w:tab w:val="left" w:pos="28"/>
        </w:tabs>
        <w:suppressAutoHyphens/>
        <w:spacing w:after="0" w:line="360" w:lineRule="auto"/>
        <w:ind w:left="28" w:hanging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E2187E" w:rsidRDefault="00E2187E">
      <w:pPr>
        <w:spacing w:after="160" w:line="259" w:lineRule="auto"/>
        <w:rPr>
          <w:rFonts w:ascii="Calibri" w:eastAsia="Calibri" w:hAnsi="Calibri" w:cs="Calibri"/>
        </w:rPr>
      </w:pPr>
    </w:p>
    <w:p w:rsidR="00E2187E" w:rsidRDefault="00E2187E"/>
    <w:p w:rsidR="00E2187E" w:rsidRDefault="00E2187E">
      <w:pPr>
        <w:jc w:val="center"/>
        <w:rPr>
          <w:rFonts w:eastAsia="Times New Roman" w:cs="Times New Roman"/>
        </w:rPr>
      </w:pPr>
    </w:p>
    <w:p w:rsidR="00E2187E" w:rsidRDefault="00E2187E">
      <w:pPr>
        <w:spacing w:line="240" w:lineRule="auto"/>
        <w:jc w:val="center"/>
      </w:pPr>
    </w:p>
    <w:sectPr w:rsidR="00E2187E">
      <w:pgSz w:w="11906" w:h="16838"/>
      <w:pgMar w:top="1134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E2C3A"/>
    <w:multiLevelType w:val="multilevel"/>
    <w:tmpl w:val="DADA742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3781CC9"/>
    <w:multiLevelType w:val="multilevel"/>
    <w:tmpl w:val="263ADD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A0A1A3B"/>
    <w:multiLevelType w:val="multilevel"/>
    <w:tmpl w:val="166EF84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812760D"/>
    <w:multiLevelType w:val="multilevel"/>
    <w:tmpl w:val="356840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87E"/>
    <w:rsid w:val="00041908"/>
    <w:rsid w:val="00073664"/>
    <w:rsid w:val="000870F9"/>
    <w:rsid w:val="000A6C98"/>
    <w:rsid w:val="000E2D3A"/>
    <w:rsid w:val="00175352"/>
    <w:rsid w:val="001D7FE6"/>
    <w:rsid w:val="001F4EDE"/>
    <w:rsid w:val="00200688"/>
    <w:rsid w:val="002218E6"/>
    <w:rsid w:val="00261400"/>
    <w:rsid w:val="002E716D"/>
    <w:rsid w:val="00306E69"/>
    <w:rsid w:val="00317B82"/>
    <w:rsid w:val="00323DE9"/>
    <w:rsid w:val="00335876"/>
    <w:rsid w:val="00343594"/>
    <w:rsid w:val="00351186"/>
    <w:rsid w:val="00364D57"/>
    <w:rsid w:val="003670EC"/>
    <w:rsid w:val="00370F66"/>
    <w:rsid w:val="003A5F03"/>
    <w:rsid w:val="003E4321"/>
    <w:rsid w:val="00436409"/>
    <w:rsid w:val="00487EB9"/>
    <w:rsid w:val="00497D14"/>
    <w:rsid w:val="004F3CAA"/>
    <w:rsid w:val="005135B4"/>
    <w:rsid w:val="00523A0C"/>
    <w:rsid w:val="0053719C"/>
    <w:rsid w:val="00537F51"/>
    <w:rsid w:val="00545C41"/>
    <w:rsid w:val="00555D2E"/>
    <w:rsid w:val="00562BFE"/>
    <w:rsid w:val="00572376"/>
    <w:rsid w:val="00576DAB"/>
    <w:rsid w:val="00583476"/>
    <w:rsid w:val="00583B76"/>
    <w:rsid w:val="005933E9"/>
    <w:rsid w:val="005943E2"/>
    <w:rsid w:val="00596316"/>
    <w:rsid w:val="005A0D10"/>
    <w:rsid w:val="005B2F3C"/>
    <w:rsid w:val="005F729E"/>
    <w:rsid w:val="0060279F"/>
    <w:rsid w:val="006B27AC"/>
    <w:rsid w:val="00706112"/>
    <w:rsid w:val="0072153B"/>
    <w:rsid w:val="00736C39"/>
    <w:rsid w:val="007A6318"/>
    <w:rsid w:val="007B215E"/>
    <w:rsid w:val="007B6C3D"/>
    <w:rsid w:val="007E71E5"/>
    <w:rsid w:val="008029C9"/>
    <w:rsid w:val="008554B1"/>
    <w:rsid w:val="00856493"/>
    <w:rsid w:val="008A5F34"/>
    <w:rsid w:val="008D0D61"/>
    <w:rsid w:val="008E0B72"/>
    <w:rsid w:val="00914CAF"/>
    <w:rsid w:val="00917D51"/>
    <w:rsid w:val="00937687"/>
    <w:rsid w:val="009436B4"/>
    <w:rsid w:val="009750E1"/>
    <w:rsid w:val="00981F4B"/>
    <w:rsid w:val="00984AF9"/>
    <w:rsid w:val="009950C7"/>
    <w:rsid w:val="009A6A7C"/>
    <w:rsid w:val="009B1694"/>
    <w:rsid w:val="009C5B5C"/>
    <w:rsid w:val="009D39FB"/>
    <w:rsid w:val="009E2097"/>
    <w:rsid w:val="009F1FD8"/>
    <w:rsid w:val="00A1497B"/>
    <w:rsid w:val="00A34475"/>
    <w:rsid w:val="00A35F19"/>
    <w:rsid w:val="00A42DA4"/>
    <w:rsid w:val="00A43C58"/>
    <w:rsid w:val="00A479A6"/>
    <w:rsid w:val="00A55FB5"/>
    <w:rsid w:val="00A64DC7"/>
    <w:rsid w:val="00A702E1"/>
    <w:rsid w:val="00A727BE"/>
    <w:rsid w:val="00AA751F"/>
    <w:rsid w:val="00AB7472"/>
    <w:rsid w:val="00AC6E3A"/>
    <w:rsid w:val="00AF2CF2"/>
    <w:rsid w:val="00B35EA0"/>
    <w:rsid w:val="00B44497"/>
    <w:rsid w:val="00B54453"/>
    <w:rsid w:val="00B809D2"/>
    <w:rsid w:val="00BE1D02"/>
    <w:rsid w:val="00C40682"/>
    <w:rsid w:val="00C417E0"/>
    <w:rsid w:val="00C61962"/>
    <w:rsid w:val="00C756B9"/>
    <w:rsid w:val="00D50F18"/>
    <w:rsid w:val="00D63315"/>
    <w:rsid w:val="00D64D72"/>
    <w:rsid w:val="00DA087D"/>
    <w:rsid w:val="00DF78EA"/>
    <w:rsid w:val="00E15B78"/>
    <w:rsid w:val="00E2187E"/>
    <w:rsid w:val="00EA2430"/>
    <w:rsid w:val="00EA6155"/>
    <w:rsid w:val="00EC1271"/>
    <w:rsid w:val="00ED0957"/>
    <w:rsid w:val="00F46928"/>
    <w:rsid w:val="00F57121"/>
    <w:rsid w:val="00F91732"/>
    <w:rsid w:val="00FA5952"/>
    <w:rsid w:val="00FC7E35"/>
    <w:rsid w:val="00FD0B97"/>
    <w:rsid w:val="00FE7876"/>
    <w:rsid w:val="00FF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666C0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855278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566FD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2566FD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566FD"/>
    <w:rPr>
      <w:b/>
      <w:bCs/>
      <w:sz w:val="20"/>
      <w:szCs w:val="20"/>
    </w:rPr>
  </w:style>
  <w:style w:type="character" w:customStyle="1" w:styleId="ListLabel1">
    <w:name w:val="ListLabel 1"/>
    <w:qFormat/>
    <w:rPr>
      <w:rFonts w:cs="Times New Roman"/>
      <w:b/>
      <w:sz w:val="14"/>
    </w:rPr>
  </w:style>
  <w:style w:type="character" w:customStyle="1" w:styleId="ListLabel2">
    <w:name w:val="ListLabel 2"/>
    <w:qFormat/>
    <w:rPr>
      <w:rFonts w:cs="Times New Roman"/>
      <w:b/>
      <w:sz w:val="14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theme="minorHAnsi"/>
      <w:sz w:val="24"/>
    </w:rPr>
  </w:style>
  <w:style w:type="character" w:customStyle="1" w:styleId="ListLabel17">
    <w:name w:val="ListLabel 17"/>
    <w:qFormat/>
    <w:rPr>
      <w:rFonts w:eastAsia="Times New Roman" w:cstheme="minorHAnsi"/>
      <w:color w:val="000000"/>
      <w:sz w:val="24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6F0675"/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666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2566FD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566FD"/>
    <w:rPr>
      <w:b/>
      <w:bCs/>
    </w:rPr>
  </w:style>
  <w:style w:type="paragraph" w:styleId="PargrafodaLista">
    <w:name w:val="List Paragraph"/>
    <w:basedOn w:val="Normal"/>
    <w:uiPriority w:val="34"/>
    <w:qFormat/>
    <w:rsid w:val="007C245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419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666C0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855278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566FD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2566FD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566FD"/>
    <w:rPr>
      <w:b/>
      <w:bCs/>
      <w:sz w:val="20"/>
      <w:szCs w:val="20"/>
    </w:rPr>
  </w:style>
  <w:style w:type="character" w:customStyle="1" w:styleId="ListLabel1">
    <w:name w:val="ListLabel 1"/>
    <w:qFormat/>
    <w:rPr>
      <w:rFonts w:cs="Times New Roman"/>
      <w:b/>
      <w:sz w:val="14"/>
    </w:rPr>
  </w:style>
  <w:style w:type="character" w:customStyle="1" w:styleId="ListLabel2">
    <w:name w:val="ListLabel 2"/>
    <w:qFormat/>
    <w:rPr>
      <w:rFonts w:cs="Times New Roman"/>
      <w:b/>
      <w:sz w:val="14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theme="minorHAnsi"/>
      <w:sz w:val="24"/>
    </w:rPr>
  </w:style>
  <w:style w:type="character" w:customStyle="1" w:styleId="ListLabel17">
    <w:name w:val="ListLabel 17"/>
    <w:qFormat/>
    <w:rPr>
      <w:rFonts w:eastAsia="Times New Roman" w:cstheme="minorHAnsi"/>
      <w:color w:val="000000"/>
      <w:sz w:val="24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6F0675"/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666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2566FD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566FD"/>
    <w:rPr>
      <w:b/>
      <w:bCs/>
    </w:rPr>
  </w:style>
  <w:style w:type="paragraph" w:styleId="PargrafodaLista">
    <w:name w:val="List Paragraph"/>
    <w:basedOn w:val="Normal"/>
    <w:uiPriority w:val="34"/>
    <w:qFormat/>
    <w:rsid w:val="007C245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419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246BB-585D-424F-B092-A6D7A18A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o Berilli</dc:creator>
  <cp:lastModifiedBy>Prof Saulo da S. Berilli - Ifes Cachoeiro</cp:lastModifiedBy>
  <cp:revision>3</cp:revision>
  <cp:lastPrinted>2020-04-06T11:27:00Z</cp:lastPrinted>
  <dcterms:created xsi:type="dcterms:W3CDTF">2023-01-05T19:20:00Z</dcterms:created>
  <dcterms:modified xsi:type="dcterms:W3CDTF">2023-01-05T19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